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4606"/>
        <w:gridCol w:w="4716"/>
      </w:tblGrid>
      <w:tr w:rsidR="008E7B03" w:rsidRPr="004A5B0E" w:rsidTr="00347BF8">
        <w:trPr>
          <w:trHeight w:val="360"/>
        </w:trPr>
        <w:tc>
          <w:tcPr>
            <w:tcW w:w="4606" w:type="dxa"/>
          </w:tcPr>
          <w:p w:rsidR="008E7B03" w:rsidRPr="004A5B0E" w:rsidRDefault="008E7B03" w:rsidP="00905FDC">
            <w:pPr>
              <w:spacing w:after="0" w:line="360" w:lineRule="auto"/>
              <w:rPr>
                <w:rFonts w:ascii="Fira Sans" w:hAnsi="Fira Sans"/>
              </w:rPr>
            </w:pPr>
            <w:r w:rsidRPr="004A5B0E">
              <w:rPr>
                <w:rFonts w:ascii="Fira Sans" w:hAnsi="Fira Sans"/>
              </w:rPr>
              <w:t>BMP.ROŚ.6150.</w:t>
            </w:r>
            <w:r w:rsidR="00905FDC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>.</w:t>
            </w:r>
            <w:r w:rsidRPr="004A5B0E">
              <w:rPr>
                <w:rFonts w:ascii="Fira Sans" w:hAnsi="Fira Sans"/>
              </w:rPr>
              <w:t>20</w:t>
            </w:r>
            <w:r>
              <w:rPr>
                <w:rFonts w:ascii="Fira Sans" w:hAnsi="Fira Sans"/>
              </w:rPr>
              <w:t>2</w:t>
            </w:r>
            <w:r w:rsidR="00905FDC">
              <w:rPr>
                <w:rFonts w:ascii="Fira Sans" w:hAnsi="Fira Sans"/>
              </w:rPr>
              <w:t>4</w:t>
            </w:r>
            <w:r w:rsidRPr="004A5B0E">
              <w:rPr>
                <w:rFonts w:ascii="Fira Sans" w:hAnsi="Fira Sans"/>
              </w:rPr>
              <w:t>.</w:t>
            </w:r>
            <w:r>
              <w:rPr>
                <w:rFonts w:ascii="Fira Sans" w:hAnsi="Fira Sans"/>
              </w:rPr>
              <w:t>AJB</w:t>
            </w:r>
          </w:p>
        </w:tc>
        <w:tc>
          <w:tcPr>
            <w:tcW w:w="4716" w:type="dxa"/>
          </w:tcPr>
          <w:p w:rsidR="008E7B03" w:rsidRPr="004A5B0E" w:rsidRDefault="008E7B03" w:rsidP="00B70326">
            <w:pPr>
              <w:spacing w:after="0" w:line="360" w:lineRule="auto"/>
              <w:jc w:val="righ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Gryfino, dnia </w:t>
            </w:r>
            <w:r w:rsidR="00B70326">
              <w:rPr>
                <w:rFonts w:ascii="Fira Sans" w:hAnsi="Fira Sans"/>
              </w:rPr>
              <w:t>29</w:t>
            </w:r>
            <w:r w:rsidR="00905FDC">
              <w:rPr>
                <w:rFonts w:ascii="Fira Sans" w:hAnsi="Fira Sans"/>
              </w:rPr>
              <w:t xml:space="preserve"> kwietnia 2024</w:t>
            </w:r>
            <w:r w:rsidRPr="004A5B0E">
              <w:rPr>
                <w:rFonts w:ascii="Fira Sans" w:hAnsi="Fira Sans"/>
              </w:rPr>
              <w:t xml:space="preserve"> r.</w:t>
            </w:r>
          </w:p>
        </w:tc>
      </w:tr>
    </w:tbl>
    <w:p w:rsidR="008E7B03" w:rsidRDefault="008E7B03" w:rsidP="008E7B03">
      <w:pPr>
        <w:spacing w:after="0" w:line="360" w:lineRule="auto"/>
        <w:jc w:val="center"/>
        <w:outlineLvl w:val="0"/>
        <w:rPr>
          <w:rFonts w:ascii="Fira Sans" w:hAnsi="Fira Sans"/>
          <w:b/>
        </w:rPr>
      </w:pPr>
    </w:p>
    <w:p w:rsidR="008E7B03" w:rsidRDefault="008E7B03" w:rsidP="008E7B03">
      <w:pPr>
        <w:spacing w:after="0" w:line="360" w:lineRule="auto"/>
        <w:jc w:val="center"/>
        <w:outlineLvl w:val="0"/>
        <w:rPr>
          <w:rFonts w:ascii="Fira Sans" w:hAnsi="Fira Sans"/>
          <w:b/>
        </w:rPr>
      </w:pPr>
    </w:p>
    <w:p w:rsidR="008E7B03" w:rsidRPr="004A5B0E" w:rsidRDefault="008E7B03" w:rsidP="008E7B03">
      <w:pPr>
        <w:spacing w:after="0" w:line="360" w:lineRule="auto"/>
        <w:jc w:val="center"/>
        <w:outlineLvl w:val="0"/>
        <w:rPr>
          <w:rFonts w:ascii="Fira Sans" w:hAnsi="Fira Sans"/>
          <w:b/>
        </w:rPr>
      </w:pPr>
      <w:r w:rsidRPr="004A5B0E">
        <w:rPr>
          <w:rFonts w:ascii="Fira Sans" w:hAnsi="Fira Sans"/>
          <w:b/>
        </w:rPr>
        <w:t>OBWIESZCZENIE</w:t>
      </w:r>
    </w:p>
    <w:p w:rsidR="008E7B03" w:rsidRPr="004A5B0E" w:rsidRDefault="008E7B03" w:rsidP="008E7B03">
      <w:pPr>
        <w:spacing w:after="0" w:line="360" w:lineRule="auto"/>
        <w:outlineLvl w:val="0"/>
        <w:rPr>
          <w:rFonts w:ascii="Fira Sans" w:hAnsi="Fira Sans"/>
          <w:b/>
        </w:rPr>
      </w:pPr>
    </w:p>
    <w:p w:rsidR="008E7B03" w:rsidRDefault="008E7B03" w:rsidP="008E7B03">
      <w:pPr>
        <w:spacing w:after="0" w:line="360" w:lineRule="auto"/>
        <w:ind w:firstLine="708"/>
        <w:jc w:val="both"/>
        <w:rPr>
          <w:rFonts w:ascii="Fira Sans" w:hAnsi="Fira Sans"/>
        </w:rPr>
      </w:pPr>
      <w:r w:rsidRPr="004A5B0E">
        <w:rPr>
          <w:rFonts w:ascii="Fira Sans" w:hAnsi="Fira Sans"/>
        </w:rPr>
        <w:t>Burmistrz Miasta i Gminy Gryfino na podstawie art. 42</w:t>
      </w:r>
      <w:r>
        <w:rPr>
          <w:rFonts w:ascii="Fira Sans" w:hAnsi="Fira Sans"/>
        </w:rPr>
        <w:t>a</w:t>
      </w:r>
      <w:r w:rsidRPr="004A5B0E">
        <w:rPr>
          <w:rFonts w:ascii="Fira Sans" w:hAnsi="Fira Sans"/>
        </w:rPr>
        <w:t xml:space="preserve">b ust. </w:t>
      </w:r>
      <w:r>
        <w:rPr>
          <w:rFonts w:ascii="Fira Sans" w:hAnsi="Fira Sans"/>
        </w:rPr>
        <w:t>2</w:t>
      </w:r>
      <w:r w:rsidRPr="004A5B0E">
        <w:rPr>
          <w:rFonts w:ascii="Fira Sans" w:hAnsi="Fira Sans"/>
        </w:rPr>
        <w:t xml:space="preserve"> ustawy z dnia</w:t>
      </w:r>
      <w:r>
        <w:rPr>
          <w:rFonts w:ascii="Fira Sans" w:hAnsi="Fira Sans"/>
        </w:rPr>
        <w:t xml:space="preserve"> </w:t>
      </w:r>
      <w:r w:rsidRPr="004A5B0E">
        <w:rPr>
          <w:rFonts w:ascii="Fira Sans" w:hAnsi="Fira Sans"/>
        </w:rPr>
        <w:t>13 października 1995 r. Prawo łowieckie (Dz. U. z 20</w:t>
      </w:r>
      <w:r>
        <w:rPr>
          <w:rFonts w:ascii="Fira Sans" w:hAnsi="Fira Sans"/>
        </w:rPr>
        <w:t>23</w:t>
      </w:r>
      <w:r w:rsidRPr="004A5B0E">
        <w:rPr>
          <w:rFonts w:ascii="Fira Sans" w:hAnsi="Fira Sans"/>
        </w:rPr>
        <w:t xml:space="preserve"> r. poz. </w:t>
      </w:r>
      <w:r>
        <w:rPr>
          <w:rFonts w:ascii="Fira Sans" w:hAnsi="Fira Sans"/>
        </w:rPr>
        <w:t>1082</w:t>
      </w:r>
      <w:r w:rsidRPr="004A5B0E">
        <w:rPr>
          <w:rFonts w:ascii="Fira Sans" w:hAnsi="Fira Sans"/>
        </w:rPr>
        <w:t xml:space="preserve">) </w:t>
      </w:r>
      <w:r>
        <w:rPr>
          <w:rFonts w:ascii="Fira Sans" w:hAnsi="Fira Sans"/>
        </w:rPr>
        <w:t>oraz</w:t>
      </w:r>
      <w:r w:rsidRPr="004A5B0E">
        <w:rPr>
          <w:rFonts w:ascii="Fira Sans" w:hAnsi="Fira Sans"/>
        </w:rPr>
        <w:t xml:space="preserve"> art. 49 ustawy </w:t>
      </w:r>
      <w:r>
        <w:rPr>
          <w:rFonts w:ascii="Fira Sans" w:hAnsi="Fira Sans"/>
        </w:rPr>
        <w:t xml:space="preserve"> </w:t>
      </w:r>
      <w:r w:rsidRPr="004A5B0E">
        <w:rPr>
          <w:rFonts w:ascii="Fira Sans" w:hAnsi="Fira Sans"/>
        </w:rPr>
        <w:t>z dnia 14 czerwca 1960 r. Kodeks postępowania administracyjnego (Dz. U.</w:t>
      </w:r>
      <w:r>
        <w:rPr>
          <w:rFonts w:ascii="Fira Sans" w:hAnsi="Fira Sans"/>
        </w:rPr>
        <w:t xml:space="preserve"> </w:t>
      </w:r>
      <w:r w:rsidRPr="004A5B0E">
        <w:rPr>
          <w:rFonts w:ascii="Fira Sans" w:hAnsi="Fira Sans"/>
        </w:rPr>
        <w:t>z 20</w:t>
      </w:r>
      <w:r>
        <w:rPr>
          <w:rFonts w:ascii="Fira Sans" w:hAnsi="Fira Sans"/>
        </w:rPr>
        <w:t>2</w:t>
      </w:r>
      <w:r w:rsidR="007912BC">
        <w:rPr>
          <w:rFonts w:ascii="Fira Sans" w:hAnsi="Fira Sans"/>
        </w:rPr>
        <w:t>4</w:t>
      </w:r>
      <w:r>
        <w:rPr>
          <w:rFonts w:ascii="Fira Sans" w:hAnsi="Fira Sans"/>
        </w:rPr>
        <w:t xml:space="preserve"> r. poz. </w:t>
      </w:r>
      <w:r w:rsidR="007912BC">
        <w:rPr>
          <w:rFonts w:ascii="Fira Sans" w:hAnsi="Fira Sans"/>
        </w:rPr>
        <w:t>572</w:t>
      </w:r>
      <w:r>
        <w:rPr>
          <w:rFonts w:ascii="Fira Sans" w:hAnsi="Fira Sans"/>
        </w:rPr>
        <w:t xml:space="preserve">) </w:t>
      </w:r>
      <w:r w:rsidRPr="004A5B0E">
        <w:rPr>
          <w:rFonts w:ascii="Fira Sans" w:hAnsi="Fira Sans"/>
        </w:rPr>
        <w:t xml:space="preserve">w związku z </w:t>
      </w:r>
      <w:r>
        <w:rPr>
          <w:rFonts w:ascii="Fira Sans" w:hAnsi="Fira Sans"/>
        </w:rPr>
        <w:t>informacją</w:t>
      </w:r>
      <w:r w:rsidRPr="003A191F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Koła Łowieckiego „OSTOJA” Gryfino, zawiadamia, iż w </w:t>
      </w:r>
      <w:r w:rsidRPr="00954079">
        <w:rPr>
          <w:rFonts w:ascii="Fira Sans" w:hAnsi="Fira Sans"/>
        </w:rPr>
        <w:t>dniach:</w:t>
      </w:r>
    </w:p>
    <w:p w:rsidR="008E7B03" w:rsidRDefault="008E7B03" w:rsidP="008E7B03">
      <w:pPr>
        <w:spacing w:after="0" w:line="360" w:lineRule="auto"/>
        <w:ind w:firstLine="708"/>
        <w:jc w:val="both"/>
        <w:rPr>
          <w:rFonts w:ascii="Fira Sans" w:hAnsi="Fira Sans"/>
          <w:b/>
        </w:rPr>
      </w:pPr>
    </w:p>
    <w:p w:rsidR="008E7B03" w:rsidRDefault="008E7B03" w:rsidP="008E7B03">
      <w:pPr>
        <w:spacing w:after="0" w:line="360" w:lineRule="auto"/>
        <w:ind w:firstLine="708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ab/>
      </w:r>
      <w:r>
        <w:rPr>
          <w:rFonts w:ascii="Fira Sans" w:hAnsi="Fira Sans"/>
          <w:b/>
        </w:rPr>
        <w:tab/>
      </w:r>
      <w:r>
        <w:rPr>
          <w:rFonts w:ascii="Fira Sans" w:hAnsi="Fira Sans"/>
          <w:b/>
        </w:rPr>
        <w:tab/>
        <w:t xml:space="preserve">od </w:t>
      </w:r>
      <w:r w:rsidR="007912BC">
        <w:rPr>
          <w:rFonts w:ascii="Fira Sans" w:hAnsi="Fira Sans"/>
          <w:b/>
        </w:rPr>
        <w:t>11 maja 2024</w:t>
      </w:r>
      <w:r>
        <w:rPr>
          <w:rFonts w:ascii="Fira Sans" w:hAnsi="Fira Sans"/>
          <w:b/>
        </w:rPr>
        <w:t xml:space="preserve"> r. do </w:t>
      </w:r>
      <w:r w:rsidR="007912BC">
        <w:rPr>
          <w:rFonts w:ascii="Fira Sans" w:hAnsi="Fira Sans"/>
          <w:b/>
        </w:rPr>
        <w:t>14 maja 2024</w:t>
      </w:r>
      <w:r>
        <w:rPr>
          <w:rFonts w:ascii="Fira Sans" w:hAnsi="Fira Sans"/>
          <w:b/>
        </w:rPr>
        <w:t xml:space="preserve"> r.</w:t>
      </w:r>
    </w:p>
    <w:p w:rsidR="008E7B03" w:rsidRPr="00136B41" w:rsidRDefault="008E7B03" w:rsidP="008E7B03">
      <w:pPr>
        <w:spacing w:after="0" w:line="360" w:lineRule="auto"/>
        <w:ind w:left="1120"/>
        <w:rPr>
          <w:rFonts w:ascii="Fira Sans" w:hAnsi="Fira Sans"/>
          <w:b/>
        </w:rPr>
      </w:pP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  <w:r>
        <w:rPr>
          <w:rFonts w:ascii="Fira Sans" w:hAnsi="Fira Sans"/>
          <w:b/>
        </w:rPr>
        <w:t xml:space="preserve">zostanie zorganizowane polowanie dewizowe </w:t>
      </w:r>
      <w:r w:rsidRPr="00831451">
        <w:rPr>
          <w:rFonts w:ascii="Fira Sans" w:hAnsi="Fira Sans"/>
          <w:b/>
        </w:rPr>
        <w:t xml:space="preserve">na terenie </w:t>
      </w:r>
      <w:r>
        <w:rPr>
          <w:rFonts w:ascii="Fira Sans" w:hAnsi="Fira Sans"/>
          <w:b/>
        </w:rPr>
        <w:t xml:space="preserve">całego </w:t>
      </w:r>
      <w:r w:rsidRPr="00831451">
        <w:rPr>
          <w:rFonts w:ascii="Fira Sans" w:hAnsi="Fira Sans"/>
          <w:b/>
        </w:rPr>
        <w:t xml:space="preserve">obwodu łowieckiego nr </w:t>
      </w:r>
      <w:r>
        <w:rPr>
          <w:rFonts w:ascii="Fira Sans" w:hAnsi="Fira Sans"/>
          <w:b/>
        </w:rPr>
        <w:t>224</w:t>
      </w:r>
      <w:r w:rsidRPr="00831451">
        <w:rPr>
          <w:rFonts w:ascii="Fira Sans" w:hAnsi="Fira Sans"/>
          <w:b/>
        </w:rPr>
        <w:t xml:space="preserve"> </w:t>
      </w:r>
      <w:r w:rsidRPr="00831451">
        <w:rPr>
          <w:rFonts w:ascii="Fira Sans" w:hAnsi="Fira Sans"/>
        </w:rPr>
        <w:t>(</w:t>
      </w:r>
      <w:r>
        <w:rPr>
          <w:rFonts w:ascii="Fira Sans" w:hAnsi="Fira Sans"/>
        </w:rPr>
        <w:t>miejscowości:</w:t>
      </w:r>
      <w:r w:rsidRPr="00A245A4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Drzenin i </w:t>
      </w:r>
      <w:proofErr w:type="spellStart"/>
      <w:r>
        <w:rPr>
          <w:rFonts w:ascii="Fira Sans" w:hAnsi="Fira Sans"/>
        </w:rPr>
        <w:t>Parsówek</w:t>
      </w:r>
      <w:proofErr w:type="spellEnd"/>
      <w:r>
        <w:rPr>
          <w:rFonts w:ascii="Fira Sans" w:hAnsi="Fira Sans"/>
        </w:rPr>
        <w:t>).</w:t>
      </w: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Wszystkie polowania odbywać się będą rano i wieczorem.</w:t>
      </w: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  <w:r>
        <w:rPr>
          <w:rFonts w:ascii="Fira Sans" w:hAnsi="Fira Sans"/>
        </w:rPr>
        <w:t>Wyjścia poranne w godz. 5:00-9:00 i wyjścia wieczorne w godz. 1</w:t>
      </w:r>
      <w:r w:rsidR="007912BC">
        <w:rPr>
          <w:rFonts w:ascii="Fira Sans" w:hAnsi="Fira Sans"/>
        </w:rPr>
        <w:t>7</w:t>
      </w:r>
      <w:r>
        <w:rPr>
          <w:rFonts w:ascii="Fira Sans" w:hAnsi="Fira Sans"/>
        </w:rPr>
        <w:t>:00-22:00.</w:t>
      </w:r>
    </w:p>
    <w:p w:rsidR="008E7B03" w:rsidRDefault="008E7B03" w:rsidP="008E7B03">
      <w:pPr>
        <w:spacing w:after="0" w:line="360" w:lineRule="auto"/>
        <w:jc w:val="both"/>
        <w:rPr>
          <w:rFonts w:ascii="Fira Sans" w:hAnsi="Fira Sans"/>
        </w:rPr>
      </w:pPr>
    </w:p>
    <w:p w:rsidR="008E7B03" w:rsidRPr="004A5B0E" w:rsidRDefault="008E7B03" w:rsidP="008E7B03">
      <w:pPr>
        <w:spacing w:after="0" w:line="360" w:lineRule="auto"/>
        <w:jc w:val="both"/>
        <w:rPr>
          <w:rFonts w:ascii="Fira Sans" w:hAnsi="Fira Sans"/>
        </w:rPr>
      </w:pPr>
    </w:p>
    <w:p w:rsidR="008E7B03" w:rsidRDefault="000D5D01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  <w:hyperlink r:id="rId7" w:anchor="alert-settings-13103210" w:tooltip="Dodaj alert" w:history="1"/>
      <w:r w:rsidR="008E7B03" w:rsidRPr="004A5B0E">
        <w:rPr>
          <w:rFonts w:ascii="Fira Sans" w:hAnsi="Fira Sans"/>
          <w:bCs/>
          <w:sz w:val="22"/>
          <w:szCs w:val="22"/>
        </w:rPr>
        <w:t>Niniejsze zawiadomienie obwi</w:t>
      </w:r>
      <w:r w:rsidR="008E7B03">
        <w:rPr>
          <w:rFonts w:ascii="Fira Sans" w:hAnsi="Fira Sans"/>
          <w:bCs/>
          <w:sz w:val="22"/>
          <w:szCs w:val="22"/>
        </w:rPr>
        <w:t xml:space="preserve">eszczono publicznie w dniu </w:t>
      </w:r>
      <w:r w:rsidR="00B70326">
        <w:rPr>
          <w:rFonts w:ascii="Fira Sans" w:hAnsi="Fira Sans"/>
          <w:bCs/>
          <w:sz w:val="22"/>
          <w:szCs w:val="22"/>
        </w:rPr>
        <w:t>7 maja 2024 r.</w:t>
      </w:r>
    </w:p>
    <w:p w:rsidR="008E7B03" w:rsidRDefault="008E7B03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</w:p>
    <w:p w:rsidR="008E7B03" w:rsidRDefault="008E7B03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</w:p>
    <w:p w:rsidR="008E7B03" w:rsidRDefault="008E7B03" w:rsidP="0055690B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 w:rsidR="00B70326">
        <w:rPr>
          <w:rFonts w:ascii="Fira Sans" w:hAnsi="Fira Sans"/>
          <w:bCs/>
          <w:sz w:val="22"/>
          <w:szCs w:val="22"/>
        </w:rPr>
        <w:t>Z up. Burmistrza</w:t>
      </w:r>
    </w:p>
    <w:p w:rsidR="00B70326" w:rsidRDefault="00B70326" w:rsidP="0055690B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  <w:t>Z-ca Burmistrza</w:t>
      </w:r>
    </w:p>
    <w:p w:rsidR="00B70326" w:rsidRDefault="00B70326" w:rsidP="0055690B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</w:r>
      <w:r>
        <w:rPr>
          <w:rFonts w:ascii="Fira Sans" w:hAnsi="Fira Sans"/>
          <w:bCs/>
          <w:sz w:val="22"/>
          <w:szCs w:val="22"/>
        </w:rPr>
        <w:tab/>
        <w:t>Tomasz Miler</w:t>
      </w:r>
    </w:p>
    <w:p w:rsidR="008E7B03" w:rsidRDefault="008E7B03" w:rsidP="008E7B03">
      <w:pPr>
        <w:pStyle w:val="p0"/>
        <w:spacing w:before="0" w:beforeAutospacing="0" w:after="0" w:afterAutospacing="0" w:line="360" w:lineRule="auto"/>
        <w:rPr>
          <w:rFonts w:ascii="Fira Sans" w:hAnsi="Fira Sans"/>
          <w:bCs/>
          <w:sz w:val="22"/>
          <w:szCs w:val="22"/>
        </w:rPr>
      </w:pPr>
    </w:p>
    <w:p w:rsidR="00782079" w:rsidRPr="003229AE" w:rsidRDefault="00782079" w:rsidP="001C22B8">
      <w:pPr>
        <w:spacing w:line="240" w:lineRule="auto"/>
        <w:rPr>
          <w:rFonts w:ascii="Fira Sans" w:hAnsi="Fira Sans"/>
        </w:rPr>
      </w:pPr>
    </w:p>
    <w:sectPr w:rsidR="00782079" w:rsidRPr="003229AE" w:rsidSect="00F126C7">
      <w:headerReference w:type="first" r:id="rId8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AB" w:rsidRDefault="00EA4DAB" w:rsidP="00782079">
      <w:pPr>
        <w:spacing w:after="0" w:line="240" w:lineRule="auto"/>
      </w:pPr>
      <w:r>
        <w:separator/>
      </w:r>
    </w:p>
  </w:endnote>
  <w:endnote w:type="continuationSeparator" w:id="0">
    <w:p w:rsidR="00EA4DAB" w:rsidRDefault="00EA4DAB" w:rsidP="0078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AB" w:rsidRDefault="00EA4DAB" w:rsidP="00782079">
      <w:pPr>
        <w:spacing w:after="0" w:line="240" w:lineRule="auto"/>
      </w:pPr>
      <w:r>
        <w:separator/>
      </w:r>
    </w:p>
  </w:footnote>
  <w:footnote w:type="continuationSeparator" w:id="0">
    <w:p w:rsidR="00EA4DAB" w:rsidRDefault="00EA4DAB" w:rsidP="0078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B7" w:rsidRDefault="00630DB7" w:rsidP="00630DB7">
    <w:pPr>
      <w:pStyle w:val="Nagwek"/>
      <w:tabs>
        <w:tab w:val="clear" w:pos="4536"/>
        <w:tab w:val="clear" w:pos="9072"/>
        <w:tab w:val="left" w:pos="835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5265" cy="10684892"/>
          <wp:effectExtent l="0" t="0" r="0" b="0"/>
          <wp:wrapNone/>
          <wp:docPr id="3" name="Obraz 2" descr="papier b&amp;w Burmistrz z herb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b&amp;w Burmistrz z herbe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65" cy="10684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82079"/>
    <w:rsid w:val="000627D3"/>
    <w:rsid w:val="000C72EA"/>
    <w:rsid w:val="000D30E6"/>
    <w:rsid w:val="000D5D01"/>
    <w:rsid w:val="0011573F"/>
    <w:rsid w:val="00123536"/>
    <w:rsid w:val="00153909"/>
    <w:rsid w:val="00164CCF"/>
    <w:rsid w:val="001709CB"/>
    <w:rsid w:val="001C22B8"/>
    <w:rsid w:val="001E3140"/>
    <w:rsid w:val="001F5F69"/>
    <w:rsid w:val="00203214"/>
    <w:rsid w:val="002146F6"/>
    <w:rsid w:val="00220939"/>
    <w:rsid w:val="00251CDB"/>
    <w:rsid w:val="002548D6"/>
    <w:rsid w:val="00271E39"/>
    <w:rsid w:val="002F0920"/>
    <w:rsid w:val="002F44A7"/>
    <w:rsid w:val="003025E6"/>
    <w:rsid w:val="003229AE"/>
    <w:rsid w:val="003312ED"/>
    <w:rsid w:val="00366527"/>
    <w:rsid w:val="00383BC8"/>
    <w:rsid w:val="003A085A"/>
    <w:rsid w:val="003A28C0"/>
    <w:rsid w:val="003A2FCF"/>
    <w:rsid w:val="003B06FD"/>
    <w:rsid w:val="003C055B"/>
    <w:rsid w:val="00410062"/>
    <w:rsid w:val="00417BA3"/>
    <w:rsid w:val="004814B5"/>
    <w:rsid w:val="00493225"/>
    <w:rsid w:val="004B56F3"/>
    <w:rsid w:val="004F0AC3"/>
    <w:rsid w:val="004F2C75"/>
    <w:rsid w:val="00510D0D"/>
    <w:rsid w:val="00511BE2"/>
    <w:rsid w:val="005435CF"/>
    <w:rsid w:val="0055690B"/>
    <w:rsid w:val="00594164"/>
    <w:rsid w:val="005D2EF0"/>
    <w:rsid w:val="006079EC"/>
    <w:rsid w:val="00610AB8"/>
    <w:rsid w:val="00630DB7"/>
    <w:rsid w:val="006559F0"/>
    <w:rsid w:val="0068110C"/>
    <w:rsid w:val="006B6023"/>
    <w:rsid w:val="006E47C9"/>
    <w:rsid w:val="006F55DC"/>
    <w:rsid w:val="00705BA5"/>
    <w:rsid w:val="00724AEE"/>
    <w:rsid w:val="00725E4F"/>
    <w:rsid w:val="00754B3F"/>
    <w:rsid w:val="00782079"/>
    <w:rsid w:val="007912BC"/>
    <w:rsid w:val="007E4EBC"/>
    <w:rsid w:val="00823140"/>
    <w:rsid w:val="00837525"/>
    <w:rsid w:val="008645FF"/>
    <w:rsid w:val="00874EFB"/>
    <w:rsid w:val="008B3560"/>
    <w:rsid w:val="008C5D91"/>
    <w:rsid w:val="008D3CFB"/>
    <w:rsid w:val="008E7B03"/>
    <w:rsid w:val="00905FDC"/>
    <w:rsid w:val="00915F06"/>
    <w:rsid w:val="00933C83"/>
    <w:rsid w:val="00955809"/>
    <w:rsid w:val="00961AE0"/>
    <w:rsid w:val="00977301"/>
    <w:rsid w:val="0099206F"/>
    <w:rsid w:val="0099513A"/>
    <w:rsid w:val="009A08E9"/>
    <w:rsid w:val="009B4298"/>
    <w:rsid w:val="00A01422"/>
    <w:rsid w:val="00A260A8"/>
    <w:rsid w:val="00AA47FF"/>
    <w:rsid w:val="00AD29A7"/>
    <w:rsid w:val="00AF0CE2"/>
    <w:rsid w:val="00B368BC"/>
    <w:rsid w:val="00B44BB8"/>
    <w:rsid w:val="00B45E68"/>
    <w:rsid w:val="00B70326"/>
    <w:rsid w:val="00B77CA7"/>
    <w:rsid w:val="00BA195C"/>
    <w:rsid w:val="00BA6685"/>
    <w:rsid w:val="00BB4A1A"/>
    <w:rsid w:val="00BD5203"/>
    <w:rsid w:val="00C045A8"/>
    <w:rsid w:val="00C30AD7"/>
    <w:rsid w:val="00C410A2"/>
    <w:rsid w:val="00CA29F1"/>
    <w:rsid w:val="00CC01CF"/>
    <w:rsid w:val="00CC15CA"/>
    <w:rsid w:val="00D03E05"/>
    <w:rsid w:val="00D21700"/>
    <w:rsid w:val="00D61284"/>
    <w:rsid w:val="00D75879"/>
    <w:rsid w:val="00D94674"/>
    <w:rsid w:val="00DB07AB"/>
    <w:rsid w:val="00DE33EC"/>
    <w:rsid w:val="00E17845"/>
    <w:rsid w:val="00E26E94"/>
    <w:rsid w:val="00E27EFF"/>
    <w:rsid w:val="00E43367"/>
    <w:rsid w:val="00E436A2"/>
    <w:rsid w:val="00E671DC"/>
    <w:rsid w:val="00E9274E"/>
    <w:rsid w:val="00E93F46"/>
    <w:rsid w:val="00EA4DAB"/>
    <w:rsid w:val="00EC45F8"/>
    <w:rsid w:val="00F126C7"/>
    <w:rsid w:val="00F55B0E"/>
    <w:rsid w:val="00FC3C34"/>
    <w:rsid w:val="00FD7DCA"/>
    <w:rsid w:val="00FD7E69"/>
    <w:rsid w:val="00FF19B8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B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2079"/>
  </w:style>
  <w:style w:type="paragraph" w:styleId="Stopka">
    <w:name w:val="footer"/>
    <w:basedOn w:val="Normalny"/>
    <w:link w:val="StopkaZnak"/>
    <w:uiPriority w:val="99"/>
    <w:semiHidden/>
    <w:unhideWhenUsed/>
    <w:rsid w:val="0078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2079"/>
  </w:style>
  <w:style w:type="paragraph" w:styleId="Tekstdymka">
    <w:name w:val="Balloon Text"/>
    <w:basedOn w:val="Normalny"/>
    <w:link w:val="TekstdymkaZnak"/>
    <w:uiPriority w:val="99"/>
    <w:semiHidden/>
    <w:unhideWhenUsed/>
    <w:rsid w:val="007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ny"/>
    <w:uiPriority w:val="99"/>
    <w:rsid w:val="006811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customStyle="1" w:styleId="p0">
    <w:name w:val="p0"/>
    <w:basedOn w:val="Normalny"/>
    <w:rsid w:val="008E7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dministracja3net.inforlex.pl/szukaj/wyniki/tresc,ak,DZU.2016.003.0000023,USTAWA-z-dnia-14-czerwca-1960-r-Kodeks-postepowania-administracyjnego.html?sid=ugmafvbtn1u6ilijgum93ev5b1&amp;fid=dok&amp;search=kodeks+post%C4%99powania+administracyjnego&amp;js=ws&amp;tr1=1&amp;tr2=1&amp;issue_symbol=wszystkie&amp;apstat=ak&amp;o=1&amp;ok=1&amp;status=ak&amp;rodzaj_aktu%5B0%5D=18&amp;pozycja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9C18-18D9-4359-8189-C57DCC3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arnowski</dc:creator>
  <cp:lastModifiedBy>ajagla</cp:lastModifiedBy>
  <cp:revision>8</cp:revision>
  <cp:lastPrinted>2017-12-05T14:07:00Z</cp:lastPrinted>
  <dcterms:created xsi:type="dcterms:W3CDTF">2024-02-23T09:38:00Z</dcterms:created>
  <dcterms:modified xsi:type="dcterms:W3CDTF">2024-05-07T09:48:00Z</dcterms:modified>
</cp:coreProperties>
</file>